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575" w:tblpY="3081"/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85"/>
        <w:gridCol w:w="6765"/>
        <w:gridCol w:w="2155"/>
      </w:tblGrid>
      <w:tr w:rsidR="004A3151" w14:paraId="1E5EE830" w14:textId="77777777" w:rsidTr="006558F5">
        <w:trPr>
          <w:trHeight w:val="36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675F8720" w14:textId="7D77E7BB" w:rsidR="004A3151" w:rsidRPr="000E3463" w:rsidRDefault="004A3151" w:rsidP="006558F5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Cs w:val="20"/>
              </w:rPr>
            </w:pPr>
            <w:r w:rsidRPr="000E3463"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Time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56CFC1FF" w14:textId="26A31D16" w:rsidR="004A3151" w:rsidRDefault="004A3151" w:rsidP="006558F5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Topi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14:paraId="7B524646" w14:textId="77777777" w:rsidR="004A3151" w:rsidRDefault="004A3151" w:rsidP="006558F5">
            <w:pPr>
              <w:pStyle w:val="Default"/>
              <w:jc w:val="center"/>
              <w:rPr>
                <w:rFonts w:asciiTheme="minorHAnsi" w:hAnsiTheme="minorHAnsi"/>
                <w:color w:val="FFFFFF" w:themeColor="background1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FFFFFF" w:themeColor="background1"/>
                <w:szCs w:val="20"/>
              </w:rPr>
              <w:t>Lead(s)</w:t>
            </w:r>
          </w:p>
        </w:tc>
      </w:tr>
      <w:tr w:rsidR="004A3151" w14:paraId="6446792F" w14:textId="77777777" w:rsidTr="006558F5">
        <w:trPr>
          <w:trHeight w:val="28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F43AB5" w14:textId="207612A9" w:rsidR="004A3151" w:rsidRDefault="00091A5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9:30 – 9:</w:t>
            </w:r>
            <w:r w:rsidR="005D18D0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40</w:t>
            </w:r>
          </w:p>
          <w:p w14:paraId="39FE3D8C" w14:textId="33A6E3C3" w:rsidR="00F95F9A" w:rsidRPr="00623136" w:rsidRDefault="00F95F9A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</w:t>
            </w:r>
            <w:r w:rsidR="005D18D0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0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C01F8" w14:textId="77777777" w:rsidR="004A3151" w:rsidRPr="00136D05" w:rsidRDefault="004A3151" w:rsidP="006558F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136D05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Welcome and Opening Remark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12ABB5" w14:textId="77777777" w:rsidR="005C2ADC" w:rsidRDefault="00091A5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David Zizmor</w:t>
            </w:r>
            <w:r w:rsidR="005C2ADC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/</w:t>
            </w:r>
          </w:p>
          <w:p w14:paraId="3B346654" w14:textId="27521213" w:rsidR="004A3151" w:rsidRPr="00136D05" w:rsidRDefault="005C2AD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Ed Randolph</w:t>
            </w:r>
          </w:p>
        </w:tc>
      </w:tr>
      <w:tr w:rsidR="004A3151" w14:paraId="6139CAD8" w14:textId="77777777" w:rsidTr="006558F5">
        <w:trPr>
          <w:trHeight w:val="330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7180" w14:textId="6551659A" w:rsidR="004A3151" w:rsidRDefault="00555A2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9:</w:t>
            </w:r>
            <w:r w:rsidR="007645A3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40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10:</w:t>
            </w:r>
            <w:r w:rsidR="007645A3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0</w:t>
            </w:r>
          </w:p>
          <w:p w14:paraId="70B69A93" w14:textId="1FE4FED5" w:rsidR="00F95F9A" w:rsidRPr="00623136" w:rsidRDefault="00F95F9A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</w:t>
            </w:r>
            <w:r w:rsidR="007645A3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30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EE5E" w14:textId="1DA23724" w:rsidR="004A3151" w:rsidRPr="00136D05" w:rsidRDefault="00555A2C" w:rsidP="006558F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SDG&amp;E CIS (</w:t>
            </w:r>
            <w:hyperlink r:id="rId12" w:history="1">
              <w:r w:rsidRPr="00DE2883">
                <w:rPr>
                  <w:rStyle w:val="Hyperlink"/>
                  <w:rFonts w:asciiTheme="minorHAnsi" w:hAnsiTheme="minorHAnsi"/>
                  <w:sz w:val="22"/>
                  <w:szCs w:val="20"/>
                </w:rPr>
                <w:t>A.17-04-027</w:t>
              </w:r>
            </w:hyperlink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)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5474" w14:textId="314B341A" w:rsidR="00623136" w:rsidRPr="00136D05" w:rsidRDefault="00DE2883" w:rsidP="006558F5">
            <w:pPr>
              <w:pStyle w:val="PlainText"/>
              <w:jc w:val="center"/>
              <w:rPr>
                <w:rFonts w:asciiTheme="minorHAnsi" w:hAnsi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Cs w:val="20"/>
              </w:rPr>
              <w:t>SDG&amp;E Staff</w:t>
            </w:r>
          </w:p>
        </w:tc>
      </w:tr>
      <w:tr w:rsidR="007645A3" w:rsidRPr="00E66FC9" w14:paraId="697AFB23" w14:textId="77777777" w:rsidTr="006558F5">
        <w:trPr>
          <w:trHeight w:val="28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D3CC29" w14:textId="364C46A4" w:rsidR="007645A3" w:rsidRDefault="007645A3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0:10 – 10:15</w:t>
            </w:r>
          </w:p>
          <w:p w14:paraId="05EFB89D" w14:textId="52E596FF" w:rsidR="007645A3" w:rsidRDefault="00600309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</w:t>
            </w:r>
            <w:r w:rsidR="007645A3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5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8A04BA" w14:textId="32C79A49" w:rsidR="007645A3" w:rsidRDefault="007645A3" w:rsidP="006558F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Bre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E42C0E" w14:textId="77777777" w:rsidR="007645A3" w:rsidRDefault="007645A3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  <w:tr w:rsidR="00623136" w:rsidRPr="00E66FC9" w14:paraId="75281B7D" w14:textId="77777777" w:rsidTr="006558F5">
        <w:trPr>
          <w:trHeight w:val="28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B913F" w14:textId="01B306B8" w:rsidR="00623136" w:rsidRDefault="007645A3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0:15</w:t>
            </w:r>
            <w:r w:rsidR="00E77C3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</w:t>
            </w:r>
            <w:r w:rsidR="00555A2C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</w:t>
            </w:r>
            <w:r w:rsidR="00E77C3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: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</w:t>
            </w:r>
            <w:r w:rsidR="00E77C3F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5</w:t>
            </w:r>
          </w:p>
          <w:p w14:paraId="32118943" w14:textId="1A19F2CC" w:rsidR="00F95F9A" w:rsidRPr="00E66FC9" w:rsidRDefault="00555A2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</w:t>
            </w:r>
            <w:r w:rsidR="007645A3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30</w:t>
            </w:r>
            <w:r w:rsid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BA6C7" w14:textId="61A8B635" w:rsidR="00623136" w:rsidRPr="00F95F9A" w:rsidRDefault="00555A2C" w:rsidP="006558F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SCE Customer Service Re-Platform (A.16-09-001 – </w:t>
            </w:r>
            <w:hyperlink r:id="rId13" w:history="1">
              <w:r w:rsidRPr="00A87B17">
                <w:rPr>
                  <w:rStyle w:val="Hyperlink"/>
                  <w:rFonts w:asciiTheme="minorHAnsi" w:hAnsiTheme="minorHAnsi"/>
                  <w:sz w:val="22"/>
                  <w:szCs w:val="20"/>
                </w:rPr>
                <w:t>Testimony SCE-04, Vol. 3</w:t>
              </w:r>
            </w:hyperlink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)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CA1F85" w14:textId="0B5B7C51" w:rsidR="00623136" w:rsidRPr="00F95F9A" w:rsidRDefault="00DE2883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SCE Staff</w:t>
            </w:r>
          </w:p>
        </w:tc>
      </w:tr>
      <w:tr w:rsidR="00600309" w:rsidRPr="00E66FC9" w14:paraId="71244BD9" w14:textId="77777777" w:rsidTr="006558F5">
        <w:trPr>
          <w:trHeight w:val="28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0A00CB" w14:textId="6AC7F8BB" w:rsidR="00600309" w:rsidRDefault="00600309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1:15 – 11:20</w:t>
            </w:r>
          </w:p>
          <w:p w14:paraId="5B152058" w14:textId="24CD2DC3" w:rsidR="00600309" w:rsidRDefault="00600309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5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86A563" w14:textId="6E61464A" w:rsidR="00600309" w:rsidRDefault="00600309" w:rsidP="006558F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Break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83A380" w14:textId="77777777" w:rsidR="00600309" w:rsidRDefault="00600309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</w:p>
        </w:tc>
      </w:tr>
      <w:tr w:rsidR="00F95F9A" w:rsidRPr="00E66FC9" w14:paraId="2D44DF75" w14:textId="77777777" w:rsidTr="006558F5">
        <w:trPr>
          <w:trHeight w:val="288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F6E7B2" w14:textId="5379ABBB" w:rsidR="00F95F9A" w:rsidRDefault="00555A2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1:</w:t>
            </w:r>
            <w:r w:rsidR="00983E3E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0 – 11:3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5</w:t>
            </w:r>
          </w:p>
          <w:p w14:paraId="222D2D4F" w14:textId="7C87C7BD" w:rsidR="00F95F9A" w:rsidRPr="00E66FC9" w:rsidRDefault="00E77C3F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</w:t>
            </w:r>
            <w:r w:rsidR="00555A2C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</w:t>
            </w:r>
            <w:r w:rsidR="00983E3E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5</w:t>
            </w:r>
            <w:r w:rsid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00079" w14:textId="319AEC69" w:rsidR="00F95F9A" w:rsidRPr="00F95F9A" w:rsidRDefault="00983E3E" w:rsidP="006558F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G&amp;E Presentation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8EF474" w14:textId="719834F1" w:rsidR="00F95F9A" w:rsidRPr="00F95F9A" w:rsidRDefault="00E26AFB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PG&amp;E Staff</w:t>
            </w:r>
          </w:p>
        </w:tc>
      </w:tr>
      <w:tr w:rsidR="005A4E07" w:rsidRPr="00E66FC9" w14:paraId="68BCC407" w14:textId="77777777" w:rsidTr="006558F5">
        <w:trPr>
          <w:trHeight w:val="144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26A15" w14:textId="5F386C3D" w:rsidR="005A4E07" w:rsidRDefault="000F6EF7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1:40</w:t>
            </w:r>
            <w:r w:rsidR="00555A2C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12:</w:t>
            </w:r>
            <w:r w:rsidR="009D391C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0</w:t>
            </w:r>
          </w:p>
          <w:p w14:paraId="7EFD14A6" w14:textId="18294B42" w:rsidR="005A4E07" w:rsidRDefault="005A4E07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</w:t>
            </w:r>
            <w:r w:rsidR="005F2D76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4</w:t>
            </w:r>
            <w:r w:rsidR="00555A2C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0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1F90" w14:textId="389CB452" w:rsidR="005A4E07" w:rsidRDefault="00555A2C" w:rsidP="006558F5">
            <w:pPr>
              <w:shd w:val="clear" w:color="auto" w:fill="FFFFFF"/>
              <w:spacing w:line="255" w:lineRule="atLeast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Panel Discussion</w:t>
            </w:r>
            <w:r w:rsidR="009D391C">
              <w:rPr>
                <w:color w:val="000000" w:themeColor="text1"/>
                <w:szCs w:val="20"/>
              </w:rPr>
              <w:t xml:space="preserve"> and Public Question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DA983" w14:textId="62D73777" w:rsidR="005A4E07" w:rsidRPr="00F95F9A" w:rsidRDefault="005A4E07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C43AD0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All</w:t>
            </w:r>
          </w:p>
        </w:tc>
      </w:tr>
      <w:tr w:rsidR="005A4E07" w14:paraId="7CB8ADDB" w14:textId="77777777" w:rsidTr="006558F5">
        <w:trPr>
          <w:trHeight w:val="357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4FD" w14:textId="1831149F" w:rsidR="005A4E07" w:rsidRPr="00F95F9A" w:rsidRDefault="009D391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</w:t>
            </w:r>
            <w:r w:rsidR="005A4E07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: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2</w:t>
            </w:r>
            <w:r w:rsidR="007645A3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0</w:t>
            </w:r>
            <w:r w:rsidR="005A4E07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12</w:t>
            </w:r>
            <w:r w:rsidR="005A4E07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:</w:t>
            </w: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3</w:t>
            </w:r>
            <w:r w:rsidR="005A4E07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0</w:t>
            </w:r>
          </w:p>
          <w:p w14:paraId="38820B79" w14:textId="1164F7ED" w:rsidR="005A4E07" w:rsidRPr="00F95F9A" w:rsidRDefault="007645A3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(10</w:t>
            </w:r>
            <w:r w:rsidR="005A4E07"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 xml:space="preserve"> mins.)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0283" w14:textId="0DF393DB" w:rsidR="005A4E07" w:rsidRPr="00F95F9A" w:rsidRDefault="005A4E07" w:rsidP="006558F5">
            <w:pPr>
              <w:pStyle w:val="Default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 w:rsidRPr="00F95F9A"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Wrap-up/Adjournmen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76" w14:textId="2912F7BD" w:rsidR="005A4E07" w:rsidRPr="00136D05" w:rsidRDefault="009D391C" w:rsidP="006558F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22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0"/>
              </w:rPr>
              <w:t>David Zizmor</w:t>
            </w:r>
          </w:p>
        </w:tc>
      </w:tr>
    </w:tbl>
    <w:p w14:paraId="45232299" w14:textId="7C01DC27" w:rsidR="0026680D" w:rsidRDefault="00EF1163" w:rsidP="00A333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274E6" wp14:editId="61F4207D">
                <wp:simplePos x="0" y="0"/>
                <wp:positionH relativeFrom="column">
                  <wp:posOffset>1440180</wp:posOffset>
                </wp:positionH>
                <wp:positionV relativeFrom="paragraph">
                  <wp:posOffset>-4445</wp:posOffset>
                </wp:positionV>
                <wp:extent cx="4137660" cy="6248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7CAB9" w14:textId="7E85F2D7" w:rsidR="00EF1163" w:rsidRPr="00EF1163" w:rsidRDefault="00EF1163" w:rsidP="00EF1163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4BACC6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3.4pt;margin-top:-.35pt;width:325.8pt;height:4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" filled="f" stroked="f">
                <v:textbox>
                  <w:txbxContent>
                    <w:p w14:paraId="7357CAB9" w14:textId="7E85F2D7" w:rsidR="00EF1163" w:rsidRPr="00EF1163" w:rsidRDefault="00EF1163" w:rsidP="00EF1163">
                      <w:pPr>
                        <w:pStyle w:val="Default"/>
                        <w:jc w:val="center"/>
                        <w:rPr>
                          <w:b/>
                          <w:bCs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4BACC6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680D" w:rsidSect="00136D05">
      <w:footerReference w:type="default" r:id="rId14"/>
      <w:headerReference w:type="first" r:id="rId15"/>
      <w:footerReference w:type="first" r:id="rId16"/>
      <w:pgSz w:w="12240" w:h="15840"/>
      <w:pgMar w:top="360" w:right="360" w:bottom="360" w:left="36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C6B62" w14:textId="77777777" w:rsidR="00FF3F26" w:rsidRDefault="00FF3F26" w:rsidP="00607123">
      <w:pPr>
        <w:spacing w:after="0" w:line="240" w:lineRule="auto"/>
      </w:pPr>
      <w:r>
        <w:separator/>
      </w:r>
    </w:p>
  </w:endnote>
  <w:endnote w:type="continuationSeparator" w:id="0">
    <w:p w14:paraId="50159BA5" w14:textId="77777777" w:rsidR="00FF3F26" w:rsidRDefault="00FF3F26" w:rsidP="00607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7765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BF061F" w14:textId="1CC17D63" w:rsidR="00C73345" w:rsidRDefault="00C73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9CA1C" w14:textId="77777777" w:rsidR="00C73345" w:rsidRDefault="00C73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145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F207C" w14:textId="21F03900" w:rsidR="00C73345" w:rsidRDefault="00C733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BB5455" w14:textId="77777777" w:rsidR="00C73345" w:rsidRDefault="00C73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ABD30" w14:textId="77777777" w:rsidR="00FF3F26" w:rsidRDefault="00FF3F26" w:rsidP="00607123">
      <w:pPr>
        <w:spacing w:after="0" w:line="240" w:lineRule="auto"/>
      </w:pPr>
      <w:r>
        <w:separator/>
      </w:r>
    </w:p>
  </w:footnote>
  <w:footnote w:type="continuationSeparator" w:id="0">
    <w:p w14:paraId="6F17E4F5" w14:textId="77777777" w:rsidR="00FF3F26" w:rsidRDefault="00FF3F26" w:rsidP="00607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B32E" w14:textId="77777777" w:rsidR="00D153AB" w:rsidRDefault="00D153AB" w:rsidP="00EC5462">
    <w:pPr>
      <w:pStyle w:val="Default"/>
      <w:jc w:val="center"/>
      <w:rPr>
        <w:rFonts w:asciiTheme="minorHAnsi" w:hAnsiTheme="minorHAnsi" w:cs="Calibri"/>
        <w:b/>
        <w:bCs/>
        <w:szCs w:val="28"/>
      </w:rPr>
    </w:pPr>
    <w:r>
      <w:rPr>
        <w:rFonts w:asciiTheme="minorHAnsi" w:hAnsiTheme="minorHAnsi" w:cs="Calibri"/>
        <w:b/>
        <w:bCs/>
        <w:szCs w:val="28"/>
      </w:rPr>
      <w:t>Public Workshop:</w:t>
    </w:r>
  </w:p>
  <w:p w14:paraId="1E9CDE42" w14:textId="4A08B3DE" w:rsidR="00D153AB" w:rsidRDefault="00D153AB" w:rsidP="00EC5462">
    <w:pPr>
      <w:pStyle w:val="Default"/>
      <w:jc w:val="center"/>
      <w:rPr>
        <w:rFonts w:asciiTheme="minorHAnsi" w:hAnsiTheme="minorHAnsi" w:cs="Calibri"/>
        <w:b/>
        <w:bCs/>
        <w:szCs w:val="28"/>
      </w:rPr>
    </w:pPr>
    <w:r w:rsidRPr="00D153AB">
      <w:rPr>
        <w:rFonts w:asciiTheme="minorHAnsi" w:hAnsiTheme="minorHAnsi" w:cs="Calibri"/>
        <w:b/>
        <w:bCs/>
        <w:szCs w:val="28"/>
      </w:rPr>
      <w:t xml:space="preserve">Major System Upgrades for Customer Billing Systems </w:t>
    </w:r>
  </w:p>
  <w:p w14:paraId="5A532D65" w14:textId="078C4F81" w:rsidR="00504315" w:rsidRPr="002F2CD1" w:rsidRDefault="00D153AB" w:rsidP="00EC5462">
    <w:pPr>
      <w:pStyle w:val="Default"/>
      <w:jc w:val="center"/>
      <w:rPr>
        <w:rFonts w:asciiTheme="minorHAnsi" w:hAnsiTheme="minorHAnsi" w:cs="Calibri"/>
        <w:b/>
        <w:bCs/>
        <w:color w:val="auto"/>
        <w:szCs w:val="28"/>
      </w:rPr>
    </w:pPr>
    <w:r>
      <w:rPr>
        <w:rFonts w:asciiTheme="minorHAnsi" w:hAnsiTheme="minorHAnsi" w:cs="Calibri"/>
        <w:b/>
        <w:bCs/>
        <w:color w:val="auto"/>
        <w:szCs w:val="28"/>
      </w:rPr>
      <w:t>June 27</w:t>
    </w:r>
    <w:r w:rsidR="00C73345" w:rsidRPr="002F2CD1">
      <w:rPr>
        <w:rFonts w:asciiTheme="minorHAnsi" w:hAnsiTheme="minorHAnsi" w:cs="Calibri"/>
        <w:b/>
        <w:bCs/>
        <w:color w:val="auto"/>
        <w:szCs w:val="28"/>
      </w:rPr>
      <w:t>, 201</w:t>
    </w:r>
    <w:r w:rsidR="00D15DAC" w:rsidRPr="002F2CD1">
      <w:rPr>
        <w:rFonts w:asciiTheme="minorHAnsi" w:hAnsiTheme="minorHAnsi" w:cs="Calibri"/>
        <w:b/>
        <w:bCs/>
        <w:color w:val="auto"/>
        <w:szCs w:val="28"/>
      </w:rPr>
      <w:t>7</w:t>
    </w:r>
    <w:r w:rsidR="00C73345" w:rsidRPr="002F2CD1">
      <w:rPr>
        <w:rFonts w:asciiTheme="minorHAnsi" w:hAnsiTheme="minorHAnsi" w:cs="Calibri"/>
        <w:b/>
        <w:bCs/>
        <w:color w:val="auto"/>
        <w:szCs w:val="28"/>
      </w:rPr>
      <w:t xml:space="preserve"> </w:t>
    </w:r>
  </w:p>
  <w:p w14:paraId="75FA87B5" w14:textId="6A437D6B" w:rsidR="00C73345" w:rsidRPr="002F2CD1" w:rsidRDefault="00D153AB" w:rsidP="00EC5462">
    <w:pPr>
      <w:pStyle w:val="Default"/>
      <w:jc w:val="center"/>
      <w:rPr>
        <w:rFonts w:asciiTheme="minorHAnsi" w:hAnsiTheme="minorHAnsi" w:cs="Calibri"/>
        <w:b/>
        <w:bCs/>
        <w:color w:val="auto"/>
        <w:szCs w:val="28"/>
      </w:rPr>
    </w:pPr>
    <w:r>
      <w:rPr>
        <w:rFonts w:asciiTheme="minorHAnsi" w:hAnsiTheme="minorHAnsi" w:cs="Calibri"/>
        <w:b/>
        <w:bCs/>
        <w:color w:val="auto"/>
        <w:szCs w:val="28"/>
      </w:rPr>
      <w:t>9:30 am</w:t>
    </w:r>
    <w:r w:rsidR="00C73345" w:rsidRPr="002F2CD1">
      <w:rPr>
        <w:rFonts w:asciiTheme="minorHAnsi" w:hAnsiTheme="minorHAnsi" w:cs="Calibri"/>
        <w:b/>
        <w:bCs/>
        <w:color w:val="auto"/>
        <w:szCs w:val="28"/>
      </w:rPr>
      <w:t xml:space="preserve"> – </w:t>
    </w:r>
    <w:r>
      <w:rPr>
        <w:rFonts w:asciiTheme="minorHAnsi" w:hAnsiTheme="minorHAnsi" w:cs="Calibri"/>
        <w:b/>
        <w:bCs/>
        <w:color w:val="auto"/>
        <w:szCs w:val="28"/>
      </w:rPr>
      <w:t>12:30 pm</w:t>
    </w:r>
  </w:p>
  <w:p w14:paraId="213139DB" w14:textId="4BFC1776" w:rsidR="00927E42" w:rsidRPr="00D15DAC" w:rsidRDefault="00144858" w:rsidP="001142B7">
    <w:pPr>
      <w:spacing w:after="0" w:line="240" w:lineRule="auto"/>
      <w:jc w:val="center"/>
      <w:rPr>
        <w:b/>
        <w:color w:val="FF0000"/>
      </w:rPr>
    </w:pPr>
    <w:r w:rsidRPr="002F2CD1">
      <w:rPr>
        <w:b/>
      </w:rPr>
      <w:t xml:space="preserve">Conference Call </w:t>
    </w:r>
    <w:r w:rsidR="00791FE4" w:rsidRPr="002F2CD1">
      <w:rPr>
        <w:b/>
      </w:rPr>
      <w:t>Information</w:t>
    </w:r>
    <w:r w:rsidR="00927E42" w:rsidRPr="002F2CD1">
      <w:rPr>
        <w:b/>
      </w:rPr>
      <w:t xml:space="preserve">: </w:t>
    </w:r>
    <w:r w:rsidR="00D153AB" w:rsidRPr="00D153AB">
      <w:rPr>
        <w:b/>
      </w:rPr>
      <w:t>866-619-6147</w:t>
    </w:r>
    <w:r w:rsidR="004866AE">
      <w:rPr>
        <w:b/>
      </w:rPr>
      <w:t>;</w:t>
    </w:r>
    <w:r w:rsidR="005E7105">
      <w:rPr>
        <w:b/>
      </w:rPr>
      <w:t xml:space="preserve"> </w:t>
    </w:r>
    <w:r w:rsidR="00D153AB">
      <w:rPr>
        <w:b/>
      </w:rPr>
      <w:t>Participant Code:</w:t>
    </w:r>
    <w:r w:rsidR="005E7105">
      <w:rPr>
        <w:b/>
      </w:rPr>
      <w:t xml:space="preserve"> </w:t>
    </w:r>
    <w:r w:rsidR="00D153AB" w:rsidRPr="00F32C8E">
      <w:rPr>
        <w:b/>
      </w:rPr>
      <w:t>86173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DF8"/>
    <w:multiLevelType w:val="hybridMultilevel"/>
    <w:tmpl w:val="0D7EE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0559E"/>
    <w:multiLevelType w:val="hybridMultilevel"/>
    <w:tmpl w:val="A476D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469D"/>
    <w:multiLevelType w:val="hybridMultilevel"/>
    <w:tmpl w:val="40AC5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1303762"/>
    <w:multiLevelType w:val="hybridMultilevel"/>
    <w:tmpl w:val="AEE41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D0C85"/>
    <w:multiLevelType w:val="hybridMultilevel"/>
    <w:tmpl w:val="188AAF44"/>
    <w:lvl w:ilvl="0" w:tplc="308CCA54">
      <w:numFmt w:val="bullet"/>
      <w:lvlText w:val="-"/>
      <w:lvlJc w:val="left"/>
      <w:pPr>
        <w:ind w:left="1471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5">
    <w:nsid w:val="62F115DE"/>
    <w:multiLevelType w:val="hybridMultilevel"/>
    <w:tmpl w:val="B380AE1C"/>
    <w:lvl w:ilvl="0" w:tplc="308CCA54">
      <w:numFmt w:val="bullet"/>
      <w:lvlText w:val="-"/>
      <w:lvlJc w:val="left"/>
      <w:pPr>
        <w:ind w:left="1434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6D371A3E"/>
    <w:multiLevelType w:val="hybridMultilevel"/>
    <w:tmpl w:val="8E2E15EA"/>
    <w:lvl w:ilvl="0" w:tplc="308CCA54">
      <w:numFmt w:val="bullet"/>
      <w:lvlText w:val="-"/>
      <w:lvlJc w:val="left"/>
      <w:pPr>
        <w:ind w:left="702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7BEA004F"/>
    <w:multiLevelType w:val="hybridMultilevel"/>
    <w:tmpl w:val="49DAB1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8A"/>
    <w:rsid w:val="00000229"/>
    <w:rsid w:val="0000065A"/>
    <w:rsid w:val="000010BA"/>
    <w:rsid w:val="00001EF4"/>
    <w:rsid w:val="00004DB2"/>
    <w:rsid w:val="000114A0"/>
    <w:rsid w:val="00015856"/>
    <w:rsid w:val="000162BC"/>
    <w:rsid w:val="00026C07"/>
    <w:rsid w:val="00030998"/>
    <w:rsid w:val="00031ED1"/>
    <w:rsid w:val="0003322E"/>
    <w:rsid w:val="00033DA2"/>
    <w:rsid w:val="00036BEC"/>
    <w:rsid w:val="00036C5C"/>
    <w:rsid w:val="00044D6A"/>
    <w:rsid w:val="00052006"/>
    <w:rsid w:val="00056C8D"/>
    <w:rsid w:val="000612F8"/>
    <w:rsid w:val="0006260A"/>
    <w:rsid w:val="00067E19"/>
    <w:rsid w:val="00071EDB"/>
    <w:rsid w:val="00072C6B"/>
    <w:rsid w:val="00072E84"/>
    <w:rsid w:val="00074FB9"/>
    <w:rsid w:val="00075080"/>
    <w:rsid w:val="00080431"/>
    <w:rsid w:val="00081EFD"/>
    <w:rsid w:val="00085B1A"/>
    <w:rsid w:val="00090617"/>
    <w:rsid w:val="00090FAD"/>
    <w:rsid w:val="00091A5C"/>
    <w:rsid w:val="000977E3"/>
    <w:rsid w:val="000A2F25"/>
    <w:rsid w:val="000B07A0"/>
    <w:rsid w:val="000C0177"/>
    <w:rsid w:val="000C2F6E"/>
    <w:rsid w:val="000D4ED2"/>
    <w:rsid w:val="000D5613"/>
    <w:rsid w:val="000E3463"/>
    <w:rsid w:val="000E573A"/>
    <w:rsid w:val="000E589A"/>
    <w:rsid w:val="000E7888"/>
    <w:rsid w:val="000F6EF7"/>
    <w:rsid w:val="00101FCF"/>
    <w:rsid w:val="00102FE0"/>
    <w:rsid w:val="0010374D"/>
    <w:rsid w:val="00107472"/>
    <w:rsid w:val="001142B7"/>
    <w:rsid w:val="001160F9"/>
    <w:rsid w:val="001168BD"/>
    <w:rsid w:val="0011721F"/>
    <w:rsid w:val="0011722B"/>
    <w:rsid w:val="00117D4A"/>
    <w:rsid w:val="00122D51"/>
    <w:rsid w:val="00126B7A"/>
    <w:rsid w:val="00127C45"/>
    <w:rsid w:val="001352D5"/>
    <w:rsid w:val="0013637C"/>
    <w:rsid w:val="00136D05"/>
    <w:rsid w:val="00140B12"/>
    <w:rsid w:val="00144858"/>
    <w:rsid w:val="00150F6B"/>
    <w:rsid w:val="001548E4"/>
    <w:rsid w:val="00156105"/>
    <w:rsid w:val="001632B4"/>
    <w:rsid w:val="0016580B"/>
    <w:rsid w:val="00165871"/>
    <w:rsid w:val="00171948"/>
    <w:rsid w:val="001742F8"/>
    <w:rsid w:val="00174CE5"/>
    <w:rsid w:val="0018085E"/>
    <w:rsid w:val="00182847"/>
    <w:rsid w:val="00187297"/>
    <w:rsid w:val="001902F6"/>
    <w:rsid w:val="00190ABF"/>
    <w:rsid w:val="00190AF0"/>
    <w:rsid w:val="00191088"/>
    <w:rsid w:val="00191E87"/>
    <w:rsid w:val="001963BD"/>
    <w:rsid w:val="00196EDE"/>
    <w:rsid w:val="0019780D"/>
    <w:rsid w:val="001A1F8B"/>
    <w:rsid w:val="001B3089"/>
    <w:rsid w:val="001B3EAB"/>
    <w:rsid w:val="001B4538"/>
    <w:rsid w:val="001D3A77"/>
    <w:rsid w:val="001D3B1A"/>
    <w:rsid w:val="001D4D55"/>
    <w:rsid w:val="001E1F1C"/>
    <w:rsid w:val="001E488A"/>
    <w:rsid w:val="001F0AA9"/>
    <w:rsid w:val="001F4666"/>
    <w:rsid w:val="002055B6"/>
    <w:rsid w:val="00205EEA"/>
    <w:rsid w:val="00206A93"/>
    <w:rsid w:val="00210AB6"/>
    <w:rsid w:val="0021399D"/>
    <w:rsid w:val="002148BF"/>
    <w:rsid w:val="00220736"/>
    <w:rsid w:val="00221DFD"/>
    <w:rsid w:val="002234E2"/>
    <w:rsid w:val="0022543A"/>
    <w:rsid w:val="00232453"/>
    <w:rsid w:val="00232F84"/>
    <w:rsid w:val="00233A19"/>
    <w:rsid w:val="00235927"/>
    <w:rsid w:val="00235CA1"/>
    <w:rsid w:val="00236A15"/>
    <w:rsid w:val="00236A66"/>
    <w:rsid w:val="00243B50"/>
    <w:rsid w:val="00244577"/>
    <w:rsid w:val="00244F0A"/>
    <w:rsid w:val="0025777F"/>
    <w:rsid w:val="0026680D"/>
    <w:rsid w:val="00274797"/>
    <w:rsid w:val="00274E7F"/>
    <w:rsid w:val="0027558C"/>
    <w:rsid w:val="00276F33"/>
    <w:rsid w:val="002870A9"/>
    <w:rsid w:val="002873B6"/>
    <w:rsid w:val="00291AC7"/>
    <w:rsid w:val="00295FF8"/>
    <w:rsid w:val="00297179"/>
    <w:rsid w:val="002A12E7"/>
    <w:rsid w:val="002B0BF8"/>
    <w:rsid w:val="002B3DCE"/>
    <w:rsid w:val="002B71AD"/>
    <w:rsid w:val="002B7E29"/>
    <w:rsid w:val="002C0EF3"/>
    <w:rsid w:val="002C304E"/>
    <w:rsid w:val="002C3780"/>
    <w:rsid w:val="002C4313"/>
    <w:rsid w:val="002D185A"/>
    <w:rsid w:val="002D3A8E"/>
    <w:rsid w:val="002D3F57"/>
    <w:rsid w:val="002D5382"/>
    <w:rsid w:val="002D7748"/>
    <w:rsid w:val="002E4A65"/>
    <w:rsid w:val="002E54FA"/>
    <w:rsid w:val="002E63CB"/>
    <w:rsid w:val="002F2CD1"/>
    <w:rsid w:val="002F4842"/>
    <w:rsid w:val="0030033C"/>
    <w:rsid w:val="003011CF"/>
    <w:rsid w:val="00303A9A"/>
    <w:rsid w:val="00313825"/>
    <w:rsid w:val="00316972"/>
    <w:rsid w:val="0032720D"/>
    <w:rsid w:val="00327B8C"/>
    <w:rsid w:val="003317B6"/>
    <w:rsid w:val="003329FF"/>
    <w:rsid w:val="00332D71"/>
    <w:rsid w:val="00336E13"/>
    <w:rsid w:val="00337760"/>
    <w:rsid w:val="00352972"/>
    <w:rsid w:val="00357AED"/>
    <w:rsid w:val="00360128"/>
    <w:rsid w:val="003610F2"/>
    <w:rsid w:val="0036124A"/>
    <w:rsid w:val="00364974"/>
    <w:rsid w:val="00374980"/>
    <w:rsid w:val="0037570A"/>
    <w:rsid w:val="00375A42"/>
    <w:rsid w:val="00376A30"/>
    <w:rsid w:val="003770FB"/>
    <w:rsid w:val="0039290B"/>
    <w:rsid w:val="00392DC7"/>
    <w:rsid w:val="00393A2A"/>
    <w:rsid w:val="00394C93"/>
    <w:rsid w:val="003954D3"/>
    <w:rsid w:val="003A1659"/>
    <w:rsid w:val="003B3C3B"/>
    <w:rsid w:val="003B610B"/>
    <w:rsid w:val="003C2CD3"/>
    <w:rsid w:val="003C4A93"/>
    <w:rsid w:val="003C55EE"/>
    <w:rsid w:val="003C676A"/>
    <w:rsid w:val="003E19B9"/>
    <w:rsid w:val="003E1BA2"/>
    <w:rsid w:val="003E1E70"/>
    <w:rsid w:val="003E2172"/>
    <w:rsid w:val="003F052E"/>
    <w:rsid w:val="003F0CAB"/>
    <w:rsid w:val="003F4831"/>
    <w:rsid w:val="003F6C87"/>
    <w:rsid w:val="00400270"/>
    <w:rsid w:val="00401B29"/>
    <w:rsid w:val="00401E91"/>
    <w:rsid w:val="0040350C"/>
    <w:rsid w:val="0040359D"/>
    <w:rsid w:val="00404F5C"/>
    <w:rsid w:val="004069E6"/>
    <w:rsid w:val="00407C8B"/>
    <w:rsid w:val="00413ECE"/>
    <w:rsid w:val="00416DA5"/>
    <w:rsid w:val="0042029B"/>
    <w:rsid w:val="00420B07"/>
    <w:rsid w:val="004227AB"/>
    <w:rsid w:val="00422AA0"/>
    <w:rsid w:val="00422B03"/>
    <w:rsid w:val="004278FA"/>
    <w:rsid w:val="0043134E"/>
    <w:rsid w:val="004327D6"/>
    <w:rsid w:val="00433EAF"/>
    <w:rsid w:val="00442AC8"/>
    <w:rsid w:val="00443487"/>
    <w:rsid w:val="0045017D"/>
    <w:rsid w:val="00450451"/>
    <w:rsid w:val="00450C33"/>
    <w:rsid w:val="004561D3"/>
    <w:rsid w:val="0047550D"/>
    <w:rsid w:val="0048504A"/>
    <w:rsid w:val="004866AE"/>
    <w:rsid w:val="0048767D"/>
    <w:rsid w:val="004908CB"/>
    <w:rsid w:val="00494D86"/>
    <w:rsid w:val="00495901"/>
    <w:rsid w:val="00497BD3"/>
    <w:rsid w:val="004A3151"/>
    <w:rsid w:val="004A443E"/>
    <w:rsid w:val="004A553B"/>
    <w:rsid w:val="004B11AF"/>
    <w:rsid w:val="004B515E"/>
    <w:rsid w:val="004C144D"/>
    <w:rsid w:val="004C5A02"/>
    <w:rsid w:val="004C6517"/>
    <w:rsid w:val="004C7CF1"/>
    <w:rsid w:val="004E0759"/>
    <w:rsid w:val="004E2BBD"/>
    <w:rsid w:val="004F045E"/>
    <w:rsid w:val="004F1C7E"/>
    <w:rsid w:val="004F273A"/>
    <w:rsid w:val="004F41C1"/>
    <w:rsid w:val="004F44C9"/>
    <w:rsid w:val="004F5D2F"/>
    <w:rsid w:val="004F69B8"/>
    <w:rsid w:val="00500F94"/>
    <w:rsid w:val="00504315"/>
    <w:rsid w:val="00506FF8"/>
    <w:rsid w:val="00507196"/>
    <w:rsid w:val="00511FA6"/>
    <w:rsid w:val="005142A1"/>
    <w:rsid w:val="00516488"/>
    <w:rsid w:val="00516A3B"/>
    <w:rsid w:val="0051775A"/>
    <w:rsid w:val="005202C1"/>
    <w:rsid w:val="00522416"/>
    <w:rsid w:val="00524405"/>
    <w:rsid w:val="005277DE"/>
    <w:rsid w:val="00535966"/>
    <w:rsid w:val="0054053F"/>
    <w:rsid w:val="0054242E"/>
    <w:rsid w:val="005447A6"/>
    <w:rsid w:val="00544FCB"/>
    <w:rsid w:val="00545F47"/>
    <w:rsid w:val="00555A2C"/>
    <w:rsid w:val="00560E7C"/>
    <w:rsid w:val="005640B1"/>
    <w:rsid w:val="0057206A"/>
    <w:rsid w:val="00582125"/>
    <w:rsid w:val="00597C9E"/>
    <w:rsid w:val="005A0BD3"/>
    <w:rsid w:val="005A1FBE"/>
    <w:rsid w:val="005A371F"/>
    <w:rsid w:val="005A4E07"/>
    <w:rsid w:val="005A50F3"/>
    <w:rsid w:val="005B0469"/>
    <w:rsid w:val="005B48C3"/>
    <w:rsid w:val="005C02CA"/>
    <w:rsid w:val="005C2ADC"/>
    <w:rsid w:val="005C443C"/>
    <w:rsid w:val="005C66FC"/>
    <w:rsid w:val="005C75C3"/>
    <w:rsid w:val="005C7BC1"/>
    <w:rsid w:val="005D0F90"/>
    <w:rsid w:val="005D18D0"/>
    <w:rsid w:val="005D2EAE"/>
    <w:rsid w:val="005D7718"/>
    <w:rsid w:val="005D7781"/>
    <w:rsid w:val="005E01DD"/>
    <w:rsid w:val="005E3715"/>
    <w:rsid w:val="005E61E0"/>
    <w:rsid w:val="005E7105"/>
    <w:rsid w:val="005E71EB"/>
    <w:rsid w:val="005F2D76"/>
    <w:rsid w:val="005F359A"/>
    <w:rsid w:val="005F3A78"/>
    <w:rsid w:val="00600309"/>
    <w:rsid w:val="006003FB"/>
    <w:rsid w:val="006043B3"/>
    <w:rsid w:val="006047ED"/>
    <w:rsid w:val="00607123"/>
    <w:rsid w:val="006072B6"/>
    <w:rsid w:val="00607A5F"/>
    <w:rsid w:val="00607D80"/>
    <w:rsid w:val="00615388"/>
    <w:rsid w:val="00623136"/>
    <w:rsid w:val="006255F5"/>
    <w:rsid w:val="00625C1D"/>
    <w:rsid w:val="006309AF"/>
    <w:rsid w:val="00631496"/>
    <w:rsid w:val="00633AFA"/>
    <w:rsid w:val="00637159"/>
    <w:rsid w:val="00637394"/>
    <w:rsid w:val="00641FFD"/>
    <w:rsid w:val="00643151"/>
    <w:rsid w:val="006432A8"/>
    <w:rsid w:val="006437B0"/>
    <w:rsid w:val="0065089D"/>
    <w:rsid w:val="006509FC"/>
    <w:rsid w:val="006558F5"/>
    <w:rsid w:val="00661ACD"/>
    <w:rsid w:val="0066383E"/>
    <w:rsid w:val="006649B7"/>
    <w:rsid w:val="00670589"/>
    <w:rsid w:val="006712B0"/>
    <w:rsid w:val="00671FB2"/>
    <w:rsid w:val="006754F3"/>
    <w:rsid w:val="006772C1"/>
    <w:rsid w:val="00677CD2"/>
    <w:rsid w:val="00680266"/>
    <w:rsid w:val="006804F5"/>
    <w:rsid w:val="00681110"/>
    <w:rsid w:val="0068725A"/>
    <w:rsid w:val="00692553"/>
    <w:rsid w:val="00693DD8"/>
    <w:rsid w:val="006941DD"/>
    <w:rsid w:val="00694562"/>
    <w:rsid w:val="00697D9C"/>
    <w:rsid w:val="006A104B"/>
    <w:rsid w:val="006A4016"/>
    <w:rsid w:val="006A5185"/>
    <w:rsid w:val="006B4F66"/>
    <w:rsid w:val="006B5074"/>
    <w:rsid w:val="006B53E2"/>
    <w:rsid w:val="006B7611"/>
    <w:rsid w:val="006C47C5"/>
    <w:rsid w:val="006C5120"/>
    <w:rsid w:val="006C78D3"/>
    <w:rsid w:val="006D0CD8"/>
    <w:rsid w:val="006E0D7D"/>
    <w:rsid w:val="006E6562"/>
    <w:rsid w:val="006E7A8C"/>
    <w:rsid w:val="006F0DAD"/>
    <w:rsid w:val="006F20A8"/>
    <w:rsid w:val="006F3729"/>
    <w:rsid w:val="006F6BDC"/>
    <w:rsid w:val="006F7AA5"/>
    <w:rsid w:val="0070033D"/>
    <w:rsid w:val="00700B2C"/>
    <w:rsid w:val="00702EC1"/>
    <w:rsid w:val="0070677E"/>
    <w:rsid w:val="0070777A"/>
    <w:rsid w:val="00710912"/>
    <w:rsid w:val="00713308"/>
    <w:rsid w:val="007159CA"/>
    <w:rsid w:val="007211CF"/>
    <w:rsid w:val="00721FCD"/>
    <w:rsid w:val="007251C5"/>
    <w:rsid w:val="0072774F"/>
    <w:rsid w:val="0073783B"/>
    <w:rsid w:val="00744336"/>
    <w:rsid w:val="00745FFD"/>
    <w:rsid w:val="00752784"/>
    <w:rsid w:val="00755FE5"/>
    <w:rsid w:val="007611D9"/>
    <w:rsid w:val="007645A3"/>
    <w:rsid w:val="0077098F"/>
    <w:rsid w:val="00777DF9"/>
    <w:rsid w:val="00781E5B"/>
    <w:rsid w:val="00782A0B"/>
    <w:rsid w:val="00782FCD"/>
    <w:rsid w:val="00785091"/>
    <w:rsid w:val="00785224"/>
    <w:rsid w:val="00791FE4"/>
    <w:rsid w:val="007924D2"/>
    <w:rsid w:val="007925B7"/>
    <w:rsid w:val="00797D65"/>
    <w:rsid w:val="007A3914"/>
    <w:rsid w:val="007A55D8"/>
    <w:rsid w:val="007A58E9"/>
    <w:rsid w:val="007A5A0C"/>
    <w:rsid w:val="007A5E10"/>
    <w:rsid w:val="007A624C"/>
    <w:rsid w:val="007B1A56"/>
    <w:rsid w:val="007B50A8"/>
    <w:rsid w:val="007B5A92"/>
    <w:rsid w:val="007B6137"/>
    <w:rsid w:val="007B7273"/>
    <w:rsid w:val="007B7E3D"/>
    <w:rsid w:val="007C0D74"/>
    <w:rsid w:val="007C1A57"/>
    <w:rsid w:val="007C45A2"/>
    <w:rsid w:val="007C795F"/>
    <w:rsid w:val="007C7A17"/>
    <w:rsid w:val="007D3A4C"/>
    <w:rsid w:val="007E17F4"/>
    <w:rsid w:val="007E25B0"/>
    <w:rsid w:val="007E2C0F"/>
    <w:rsid w:val="007E5A80"/>
    <w:rsid w:val="007E5EAC"/>
    <w:rsid w:val="007E7BEA"/>
    <w:rsid w:val="007F1175"/>
    <w:rsid w:val="007F3955"/>
    <w:rsid w:val="007F3FAE"/>
    <w:rsid w:val="007F3FD3"/>
    <w:rsid w:val="00805EA9"/>
    <w:rsid w:val="00814B82"/>
    <w:rsid w:val="00814FE5"/>
    <w:rsid w:val="00817BD2"/>
    <w:rsid w:val="0082078C"/>
    <w:rsid w:val="00820895"/>
    <w:rsid w:val="00824B7D"/>
    <w:rsid w:val="00832823"/>
    <w:rsid w:val="0083459A"/>
    <w:rsid w:val="0084245E"/>
    <w:rsid w:val="008517D3"/>
    <w:rsid w:val="00852E33"/>
    <w:rsid w:val="00854B3E"/>
    <w:rsid w:val="00855A2A"/>
    <w:rsid w:val="00860711"/>
    <w:rsid w:val="00867E19"/>
    <w:rsid w:val="00870A4E"/>
    <w:rsid w:val="0087293A"/>
    <w:rsid w:val="00885732"/>
    <w:rsid w:val="00886637"/>
    <w:rsid w:val="008929E8"/>
    <w:rsid w:val="008931C1"/>
    <w:rsid w:val="00894671"/>
    <w:rsid w:val="008A0C17"/>
    <w:rsid w:val="008A3B2C"/>
    <w:rsid w:val="008B4C7A"/>
    <w:rsid w:val="008B7E9A"/>
    <w:rsid w:val="008C0C27"/>
    <w:rsid w:val="008C0F32"/>
    <w:rsid w:val="008C17E8"/>
    <w:rsid w:val="008C1A35"/>
    <w:rsid w:val="008C2EB5"/>
    <w:rsid w:val="008C7513"/>
    <w:rsid w:val="008C7CA1"/>
    <w:rsid w:val="008D05C1"/>
    <w:rsid w:val="008D1C11"/>
    <w:rsid w:val="008E0FBC"/>
    <w:rsid w:val="008F3105"/>
    <w:rsid w:val="008F5F73"/>
    <w:rsid w:val="00901462"/>
    <w:rsid w:val="00901D02"/>
    <w:rsid w:val="00906ED5"/>
    <w:rsid w:val="00910340"/>
    <w:rsid w:val="009105DB"/>
    <w:rsid w:val="00912717"/>
    <w:rsid w:val="00914AE6"/>
    <w:rsid w:val="00920800"/>
    <w:rsid w:val="009236D3"/>
    <w:rsid w:val="00923B0F"/>
    <w:rsid w:val="009245F5"/>
    <w:rsid w:val="00927E42"/>
    <w:rsid w:val="00930299"/>
    <w:rsid w:val="00932A34"/>
    <w:rsid w:val="00936FAC"/>
    <w:rsid w:val="009454C9"/>
    <w:rsid w:val="00946058"/>
    <w:rsid w:val="0094692D"/>
    <w:rsid w:val="009537CF"/>
    <w:rsid w:val="0095459B"/>
    <w:rsid w:val="009545B8"/>
    <w:rsid w:val="0095551D"/>
    <w:rsid w:val="00955C7A"/>
    <w:rsid w:val="0095653B"/>
    <w:rsid w:val="009627D4"/>
    <w:rsid w:val="00963AC1"/>
    <w:rsid w:val="00971766"/>
    <w:rsid w:val="00974EB2"/>
    <w:rsid w:val="00982424"/>
    <w:rsid w:val="0098358C"/>
    <w:rsid w:val="00983E3E"/>
    <w:rsid w:val="0098520C"/>
    <w:rsid w:val="00987ED1"/>
    <w:rsid w:val="00993BE1"/>
    <w:rsid w:val="009956D7"/>
    <w:rsid w:val="009A184D"/>
    <w:rsid w:val="009A6091"/>
    <w:rsid w:val="009B0EE3"/>
    <w:rsid w:val="009B4B83"/>
    <w:rsid w:val="009B535B"/>
    <w:rsid w:val="009B5A19"/>
    <w:rsid w:val="009B5C7D"/>
    <w:rsid w:val="009B7387"/>
    <w:rsid w:val="009C2705"/>
    <w:rsid w:val="009C5367"/>
    <w:rsid w:val="009C5BE5"/>
    <w:rsid w:val="009C7D5C"/>
    <w:rsid w:val="009D0E66"/>
    <w:rsid w:val="009D391C"/>
    <w:rsid w:val="009E230F"/>
    <w:rsid w:val="009E5C65"/>
    <w:rsid w:val="009F29CC"/>
    <w:rsid w:val="009F4FA7"/>
    <w:rsid w:val="009F66B7"/>
    <w:rsid w:val="00A00DE6"/>
    <w:rsid w:val="00A1028E"/>
    <w:rsid w:val="00A15580"/>
    <w:rsid w:val="00A22310"/>
    <w:rsid w:val="00A22635"/>
    <w:rsid w:val="00A244BD"/>
    <w:rsid w:val="00A258A6"/>
    <w:rsid w:val="00A276F6"/>
    <w:rsid w:val="00A32896"/>
    <w:rsid w:val="00A32E73"/>
    <w:rsid w:val="00A33380"/>
    <w:rsid w:val="00A340E8"/>
    <w:rsid w:val="00A34869"/>
    <w:rsid w:val="00A35B00"/>
    <w:rsid w:val="00A36385"/>
    <w:rsid w:val="00A365E4"/>
    <w:rsid w:val="00A377A2"/>
    <w:rsid w:val="00A44C52"/>
    <w:rsid w:val="00A468D3"/>
    <w:rsid w:val="00A50C04"/>
    <w:rsid w:val="00A563C5"/>
    <w:rsid w:val="00A5775C"/>
    <w:rsid w:val="00A65775"/>
    <w:rsid w:val="00A65DB6"/>
    <w:rsid w:val="00A71281"/>
    <w:rsid w:val="00A724C3"/>
    <w:rsid w:val="00A740F0"/>
    <w:rsid w:val="00A75C0F"/>
    <w:rsid w:val="00A7667D"/>
    <w:rsid w:val="00A80DE9"/>
    <w:rsid w:val="00A842FA"/>
    <w:rsid w:val="00A87B17"/>
    <w:rsid w:val="00A94D85"/>
    <w:rsid w:val="00A950F0"/>
    <w:rsid w:val="00AA35CF"/>
    <w:rsid w:val="00AB0ECD"/>
    <w:rsid w:val="00AB42EB"/>
    <w:rsid w:val="00AC213C"/>
    <w:rsid w:val="00AC525D"/>
    <w:rsid w:val="00AD071F"/>
    <w:rsid w:val="00AD721A"/>
    <w:rsid w:val="00AE39E0"/>
    <w:rsid w:val="00AE3A62"/>
    <w:rsid w:val="00AF1CE4"/>
    <w:rsid w:val="00AF536E"/>
    <w:rsid w:val="00B02638"/>
    <w:rsid w:val="00B12236"/>
    <w:rsid w:val="00B1478A"/>
    <w:rsid w:val="00B14DDD"/>
    <w:rsid w:val="00B1539E"/>
    <w:rsid w:val="00B156F1"/>
    <w:rsid w:val="00B3108B"/>
    <w:rsid w:val="00B31B0F"/>
    <w:rsid w:val="00B326FE"/>
    <w:rsid w:val="00B329F6"/>
    <w:rsid w:val="00B33B03"/>
    <w:rsid w:val="00B37117"/>
    <w:rsid w:val="00B438F8"/>
    <w:rsid w:val="00B45085"/>
    <w:rsid w:val="00B4536A"/>
    <w:rsid w:val="00B538DA"/>
    <w:rsid w:val="00B54064"/>
    <w:rsid w:val="00B60C54"/>
    <w:rsid w:val="00B61E35"/>
    <w:rsid w:val="00B63FD5"/>
    <w:rsid w:val="00B64FAE"/>
    <w:rsid w:val="00B66176"/>
    <w:rsid w:val="00B718BB"/>
    <w:rsid w:val="00B7738A"/>
    <w:rsid w:val="00B821A1"/>
    <w:rsid w:val="00B82497"/>
    <w:rsid w:val="00B86D0E"/>
    <w:rsid w:val="00B91148"/>
    <w:rsid w:val="00B9187A"/>
    <w:rsid w:val="00B919DB"/>
    <w:rsid w:val="00B94E28"/>
    <w:rsid w:val="00B97050"/>
    <w:rsid w:val="00B971B8"/>
    <w:rsid w:val="00BA3AC2"/>
    <w:rsid w:val="00BA4FDA"/>
    <w:rsid w:val="00BB428D"/>
    <w:rsid w:val="00BB7252"/>
    <w:rsid w:val="00BC05EF"/>
    <w:rsid w:val="00BC53E1"/>
    <w:rsid w:val="00BD1D19"/>
    <w:rsid w:val="00BD42E7"/>
    <w:rsid w:val="00BD57B0"/>
    <w:rsid w:val="00BD5884"/>
    <w:rsid w:val="00BD59E1"/>
    <w:rsid w:val="00BD6A5F"/>
    <w:rsid w:val="00BE2772"/>
    <w:rsid w:val="00BE777B"/>
    <w:rsid w:val="00BE7B98"/>
    <w:rsid w:val="00BF4A8A"/>
    <w:rsid w:val="00BF71FA"/>
    <w:rsid w:val="00BF7D7C"/>
    <w:rsid w:val="00C07ED2"/>
    <w:rsid w:val="00C123EB"/>
    <w:rsid w:val="00C1291E"/>
    <w:rsid w:val="00C139B6"/>
    <w:rsid w:val="00C17F22"/>
    <w:rsid w:val="00C23C3F"/>
    <w:rsid w:val="00C25E18"/>
    <w:rsid w:val="00C269C9"/>
    <w:rsid w:val="00C32CE1"/>
    <w:rsid w:val="00C35750"/>
    <w:rsid w:val="00C35EAA"/>
    <w:rsid w:val="00C43AD0"/>
    <w:rsid w:val="00C43BF7"/>
    <w:rsid w:val="00C50A9B"/>
    <w:rsid w:val="00C53819"/>
    <w:rsid w:val="00C556CD"/>
    <w:rsid w:val="00C55AD0"/>
    <w:rsid w:val="00C672EC"/>
    <w:rsid w:val="00C70ABB"/>
    <w:rsid w:val="00C73345"/>
    <w:rsid w:val="00C73CB7"/>
    <w:rsid w:val="00C75C2D"/>
    <w:rsid w:val="00C76F66"/>
    <w:rsid w:val="00C8060C"/>
    <w:rsid w:val="00C82F0C"/>
    <w:rsid w:val="00C8762A"/>
    <w:rsid w:val="00C87E8C"/>
    <w:rsid w:val="00C925D2"/>
    <w:rsid w:val="00C92625"/>
    <w:rsid w:val="00C970B1"/>
    <w:rsid w:val="00C978C7"/>
    <w:rsid w:val="00CA0316"/>
    <w:rsid w:val="00CA2F21"/>
    <w:rsid w:val="00CA4210"/>
    <w:rsid w:val="00CB54D8"/>
    <w:rsid w:val="00CB7C1A"/>
    <w:rsid w:val="00CC2C95"/>
    <w:rsid w:val="00CC6C42"/>
    <w:rsid w:val="00CD5223"/>
    <w:rsid w:val="00CF3F0C"/>
    <w:rsid w:val="00CF58F6"/>
    <w:rsid w:val="00CF62F1"/>
    <w:rsid w:val="00CF7AF7"/>
    <w:rsid w:val="00D00316"/>
    <w:rsid w:val="00D00991"/>
    <w:rsid w:val="00D00B09"/>
    <w:rsid w:val="00D041CD"/>
    <w:rsid w:val="00D06460"/>
    <w:rsid w:val="00D13ADD"/>
    <w:rsid w:val="00D153AB"/>
    <w:rsid w:val="00D15DAC"/>
    <w:rsid w:val="00D210DC"/>
    <w:rsid w:val="00D24DC1"/>
    <w:rsid w:val="00D32AAC"/>
    <w:rsid w:val="00D37D0E"/>
    <w:rsid w:val="00D442F7"/>
    <w:rsid w:val="00D464F5"/>
    <w:rsid w:val="00D46685"/>
    <w:rsid w:val="00D47CE5"/>
    <w:rsid w:val="00D52178"/>
    <w:rsid w:val="00D522E9"/>
    <w:rsid w:val="00D527B7"/>
    <w:rsid w:val="00D52C7A"/>
    <w:rsid w:val="00D64021"/>
    <w:rsid w:val="00D703A2"/>
    <w:rsid w:val="00D7779A"/>
    <w:rsid w:val="00D916AB"/>
    <w:rsid w:val="00DA2800"/>
    <w:rsid w:val="00DA77F7"/>
    <w:rsid w:val="00DB0919"/>
    <w:rsid w:val="00DB1415"/>
    <w:rsid w:val="00DB1DED"/>
    <w:rsid w:val="00DB2368"/>
    <w:rsid w:val="00DB352A"/>
    <w:rsid w:val="00DB4725"/>
    <w:rsid w:val="00DB5FA9"/>
    <w:rsid w:val="00DB6144"/>
    <w:rsid w:val="00DC1FBE"/>
    <w:rsid w:val="00DC210C"/>
    <w:rsid w:val="00DC242D"/>
    <w:rsid w:val="00DC7761"/>
    <w:rsid w:val="00DD3D7E"/>
    <w:rsid w:val="00DE2436"/>
    <w:rsid w:val="00DE2883"/>
    <w:rsid w:val="00DE5009"/>
    <w:rsid w:val="00E00BF1"/>
    <w:rsid w:val="00E07686"/>
    <w:rsid w:val="00E10ABC"/>
    <w:rsid w:val="00E1264D"/>
    <w:rsid w:val="00E149E3"/>
    <w:rsid w:val="00E22EEF"/>
    <w:rsid w:val="00E234C1"/>
    <w:rsid w:val="00E24714"/>
    <w:rsid w:val="00E26AFB"/>
    <w:rsid w:val="00E27C12"/>
    <w:rsid w:val="00E30737"/>
    <w:rsid w:val="00E3225F"/>
    <w:rsid w:val="00E32DD9"/>
    <w:rsid w:val="00E34F1E"/>
    <w:rsid w:val="00E35793"/>
    <w:rsid w:val="00E35DB6"/>
    <w:rsid w:val="00E36300"/>
    <w:rsid w:val="00E41B35"/>
    <w:rsid w:val="00E42710"/>
    <w:rsid w:val="00E521C5"/>
    <w:rsid w:val="00E5248D"/>
    <w:rsid w:val="00E52AA5"/>
    <w:rsid w:val="00E52EF9"/>
    <w:rsid w:val="00E5696C"/>
    <w:rsid w:val="00E61CA7"/>
    <w:rsid w:val="00E65C49"/>
    <w:rsid w:val="00E65CDF"/>
    <w:rsid w:val="00E66FC9"/>
    <w:rsid w:val="00E6715F"/>
    <w:rsid w:val="00E7191E"/>
    <w:rsid w:val="00E73373"/>
    <w:rsid w:val="00E75277"/>
    <w:rsid w:val="00E77C3F"/>
    <w:rsid w:val="00E80102"/>
    <w:rsid w:val="00E8470B"/>
    <w:rsid w:val="00E87375"/>
    <w:rsid w:val="00E91A58"/>
    <w:rsid w:val="00E936AA"/>
    <w:rsid w:val="00E937A5"/>
    <w:rsid w:val="00E96B11"/>
    <w:rsid w:val="00E96D58"/>
    <w:rsid w:val="00EB009C"/>
    <w:rsid w:val="00EB181C"/>
    <w:rsid w:val="00EB34C7"/>
    <w:rsid w:val="00EB370B"/>
    <w:rsid w:val="00EC10AE"/>
    <w:rsid w:val="00EC34E0"/>
    <w:rsid w:val="00EC5462"/>
    <w:rsid w:val="00EC6F45"/>
    <w:rsid w:val="00EC7BA7"/>
    <w:rsid w:val="00ED2636"/>
    <w:rsid w:val="00ED54D6"/>
    <w:rsid w:val="00ED67F9"/>
    <w:rsid w:val="00ED6FDC"/>
    <w:rsid w:val="00EE200C"/>
    <w:rsid w:val="00EE6F8A"/>
    <w:rsid w:val="00EF1163"/>
    <w:rsid w:val="00EF22FF"/>
    <w:rsid w:val="00EF3619"/>
    <w:rsid w:val="00F019E1"/>
    <w:rsid w:val="00F104E0"/>
    <w:rsid w:val="00F17554"/>
    <w:rsid w:val="00F1755D"/>
    <w:rsid w:val="00F206F5"/>
    <w:rsid w:val="00F21AF5"/>
    <w:rsid w:val="00F2431B"/>
    <w:rsid w:val="00F244EA"/>
    <w:rsid w:val="00F26358"/>
    <w:rsid w:val="00F31D6B"/>
    <w:rsid w:val="00F32C8E"/>
    <w:rsid w:val="00F3420E"/>
    <w:rsid w:val="00F46488"/>
    <w:rsid w:val="00F50F10"/>
    <w:rsid w:val="00F53698"/>
    <w:rsid w:val="00F5743B"/>
    <w:rsid w:val="00F60934"/>
    <w:rsid w:val="00F6581C"/>
    <w:rsid w:val="00F671C0"/>
    <w:rsid w:val="00F70288"/>
    <w:rsid w:val="00F72644"/>
    <w:rsid w:val="00F73341"/>
    <w:rsid w:val="00F73D2C"/>
    <w:rsid w:val="00F76A3F"/>
    <w:rsid w:val="00F8397E"/>
    <w:rsid w:val="00F92804"/>
    <w:rsid w:val="00F94273"/>
    <w:rsid w:val="00F957C9"/>
    <w:rsid w:val="00F95E0F"/>
    <w:rsid w:val="00F95F9A"/>
    <w:rsid w:val="00FA1F25"/>
    <w:rsid w:val="00FA6BC7"/>
    <w:rsid w:val="00FB23A2"/>
    <w:rsid w:val="00FB379B"/>
    <w:rsid w:val="00FB3A82"/>
    <w:rsid w:val="00FB3B39"/>
    <w:rsid w:val="00FB41FE"/>
    <w:rsid w:val="00FC3A7A"/>
    <w:rsid w:val="00FC546C"/>
    <w:rsid w:val="00FC7F90"/>
    <w:rsid w:val="00FD1BB9"/>
    <w:rsid w:val="00FD680E"/>
    <w:rsid w:val="00FD6C63"/>
    <w:rsid w:val="00FE22E6"/>
    <w:rsid w:val="00FE2D7E"/>
    <w:rsid w:val="00FF3F26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1FA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23"/>
  </w:style>
  <w:style w:type="paragraph" w:styleId="Footer">
    <w:name w:val="footer"/>
    <w:basedOn w:val="Normal"/>
    <w:link w:val="Foot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23"/>
  </w:style>
  <w:style w:type="paragraph" w:styleId="ListParagraph">
    <w:name w:val="List Paragraph"/>
    <w:basedOn w:val="Normal"/>
    <w:uiPriority w:val="34"/>
    <w:qFormat/>
    <w:rsid w:val="00637159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3715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2E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2E8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0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A33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7B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4A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F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5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23"/>
  </w:style>
  <w:style w:type="paragraph" w:styleId="Footer">
    <w:name w:val="footer"/>
    <w:basedOn w:val="Normal"/>
    <w:link w:val="FooterChar"/>
    <w:uiPriority w:val="99"/>
    <w:unhideWhenUsed/>
    <w:rsid w:val="00607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23"/>
  </w:style>
  <w:style w:type="paragraph" w:styleId="ListParagraph">
    <w:name w:val="List Paragraph"/>
    <w:basedOn w:val="Normal"/>
    <w:uiPriority w:val="34"/>
    <w:qFormat/>
    <w:rsid w:val="00637159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3715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2E84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72E84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205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A33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87B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9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9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721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68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049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052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5950">
          <w:marLeft w:val="26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2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35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2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83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3.sce.com/sscc/law/dis/dbattach5e.nsf/0/AFA97932CA0EEDD88825802100691CAC/$FILE/SCE04V0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docs.cpuc.ca.gov/PublishedDocs/Efile/G000/M185/K576/185576099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7F9597CADDD4196945A9F90931066" ma:contentTypeVersion="" ma:contentTypeDescription="Create a new document." ma:contentTypeScope="" ma:versionID="2fe749eda3cb65fa83aed0a0a390f2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CB595-44E1-4882-A178-93261EEF8B04}">
  <ds:schemaRefs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4F8AC8-46BE-4E36-A264-9FC9D2FF08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356758-D60D-4C6B-A7E7-7AF732DBD6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2BE98-3716-47DE-B901-6C03A99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pra Energy Utilities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, Cyntoria</dc:creator>
  <cp:lastModifiedBy>Zizmor, David</cp:lastModifiedBy>
  <cp:revision>19</cp:revision>
  <cp:lastPrinted>2016-12-05T22:19:00Z</cp:lastPrinted>
  <dcterms:created xsi:type="dcterms:W3CDTF">2017-06-13T19:23:00Z</dcterms:created>
  <dcterms:modified xsi:type="dcterms:W3CDTF">2017-06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7F9597CADDD4196945A9F90931066</vt:lpwstr>
  </property>
</Properties>
</file>